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C" w14:textId="77777777" w:rsidR="002E1D6B" w:rsidRPr="00B30D8A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D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1ECF0-5072-4186-AB5E-C512292D69A2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C7037DD-2557-4B08-9E15-1FFA4C7150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2:00Z</dcterms:created>
  <dcterms:modified xsi:type="dcterms:W3CDTF">2014-08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